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0394CB" w14:textId="531BF567" w:rsidR="00246405" w:rsidRDefault="00E70865">
      <w:pPr>
        <w:rPr>
          <w:b/>
        </w:rPr>
      </w:pPr>
      <w:r>
        <w:rPr>
          <w:noProof/>
          <w:sz w:val="24"/>
          <w:szCs w:val="24"/>
        </w:rPr>
        <mc:AlternateContent>
          <mc:Choice Requires="wps">
            <w:drawing>
              <wp:anchor distT="0" distB="0" distL="114300" distR="114300" simplePos="0" relativeHeight="251659264" behindDoc="0" locked="0" layoutInCell="1" allowOverlap="1" wp14:anchorId="4EB877B3" wp14:editId="19EBCF62">
                <wp:simplePos x="0" y="0"/>
                <wp:positionH relativeFrom="column">
                  <wp:posOffset>5183579</wp:posOffset>
                </wp:positionH>
                <wp:positionV relativeFrom="paragraph">
                  <wp:posOffset>-331132</wp:posOffset>
                </wp:positionV>
                <wp:extent cx="2057400" cy="61751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E998" w14:textId="77777777" w:rsidR="00E70865" w:rsidRDefault="00E70865" w:rsidP="00E70865">
                            <w:pPr>
                              <w:jc w:val="right"/>
                              <w:rPr>
                                <w:sz w:val="14"/>
                              </w:rPr>
                            </w:pPr>
                            <w:r>
                              <w:rPr>
                                <w:sz w:val="14"/>
                              </w:rPr>
                              <w:t xml:space="preserve">OMB No. 069-0030  </w:t>
                            </w:r>
                          </w:p>
                          <w:p w14:paraId="24121E59" w14:textId="77777777" w:rsidR="00E70865" w:rsidRDefault="00E70865" w:rsidP="00E70865">
                            <w:pPr>
                              <w:jc w:val="center"/>
                              <w:rPr>
                                <w:sz w:val="14"/>
                              </w:rPr>
                            </w:pPr>
                            <w:r>
                              <w:rPr>
                                <w:sz w:val="14"/>
                              </w:rPr>
                              <w:t xml:space="preserve">                                              Expires 06 /30/2017</w:t>
                            </w:r>
                          </w:p>
                          <w:p w14:paraId="662303A9" w14:textId="77777777" w:rsidR="00E70865" w:rsidRDefault="00E70865" w:rsidP="00E70865">
                            <w:pPr>
                              <w:jc w:val="right"/>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8.15pt;margin-top:-26.05pt;width:162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nTtA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" filled="f" stroked="f">
                <v:textbox>
                  <w:txbxContent>
                    <w:p w14:paraId="15D4E998" w14:textId="77777777" w:rsidR="00E70865" w:rsidRDefault="00E70865" w:rsidP="00E70865">
                      <w:pPr>
                        <w:jc w:val="right"/>
                        <w:rPr>
                          <w:sz w:val="14"/>
                        </w:rPr>
                      </w:pPr>
                      <w:r>
                        <w:rPr>
                          <w:sz w:val="14"/>
                        </w:rPr>
                        <w:t xml:space="preserve">OMB No. 069-0030  </w:t>
                      </w:r>
                    </w:p>
                    <w:p w14:paraId="24121E59" w14:textId="77777777" w:rsidR="00E70865" w:rsidRDefault="00E70865" w:rsidP="00E70865">
                      <w:pPr>
                        <w:jc w:val="center"/>
                        <w:rPr>
                          <w:sz w:val="14"/>
                        </w:rPr>
                      </w:pPr>
                      <w:r>
                        <w:rPr>
                          <w:sz w:val="14"/>
                        </w:rPr>
                        <w:t xml:space="preserve">                                              Expires 06 /30/2017</w:t>
                      </w:r>
                    </w:p>
                    <w:p w14:paraId="662303A9" w14:textId="77777777" w:rsidR="00E70865" w:rsidRDefault="00E70865" w:rsidP="00E70865">
                      <w:pPr>
                        <w:jc w:val="right"/>
                        <w:rPr>
                          <w:sz w:val="14"/>
                        </w:rPr>
                      </w:pPr>
                    </w:p>
                  </w:txbxContent>
                </v:textbox>
              </v:shape>
            </w:pict>
          </mc:Fallback>
        </mc:AlternateContent>
      </w:r>
    </w:p>
    <w:p w14:paraId="4F8E100F" w14:textId="77777777" w:rsidR="0048513E" w:rsidRDefault="0048513E" w:rsidP="0048513E">
      <w:pPr>
        <w:spacing w:after="0" w:line="240" w:lineRule="auto"/>
        <w:rPr>
          <w:b/>
        </w:rPr>
      </w:pPr>
    </w:p>
    <w:p w14:paraId="58B2B88C" w14:textId="77777777" w:rsidR="00D374E5" w:rsidRDefault="00D374E5" w:rsidP="00D374E5">
      <w:pPr>
        <w:pStyle w:val="Heading1"/>
        <w:spacing w:before="0"/>
        <w:jc w:val="center"/>
      </w:pPr>
      <w:r>
        <w:t>eCommerce Modernization (eMod) Survey</w:t>
      </w:r>
    </w:p>
    <w:p w14:paraId="5B5EB4A4" w14:textId="77777777" w:rsidR="00D374E5" w:rsidRDefault="00D374E5" w:rsidP="00D374E5">
      <w:pPr>
        <w:spacing w:after="0"/>
        <w:jc w:val="center"/>
        <w:rPr>
          <w:rStyle w:val="SubtleEmphasis"/>
        </w:rPr>
      </w:pPr>
      <w:r>
        <w:rPr>
          <w:rStyle w:val="SubtleEmphasis"/>
        </w:rPr>
        <w:t xml:space="preserve">Legal Secretaries and Administrators' Conference (LSAC) </w:t>
      </w:r>
    </w:p>
    <w:p w14:paraId="5B44D2FD" w14:textId="77777777" w:rsidR="00D374E5" w:rsidRDefault="00D374E5" w:rsidP="00D374E5">
      <w:pPr>
        <w:spacing w:after="0"/>
        <w:jc w:val="center"/>
        <w:rPr>
          <w:rStyle w:val="SubtleEmphasis"/>
        </w:rPr>
      </w:pPr>
      <w:r>
        <w:rPr>
          <w:rStyle w:val="SubtleEmphasis"/>
        </w:rPr>
        <w:t>The Westin Arlington Gateway, Arlington, VA • December 1 – 2, 2014</w:t>
      </w:r>
    </w:p>
    <w:p w14:paraId="7A5F24D3" w14:textId="77777777" w:rsidR="00D374E5" w:rsidRDefault="00D374E5" w:rsidP="00D374E5">
      <w:pPr>
        <w:spacing w:after="0"/>
        <w:jc w:val="center"/>
        <w:rPr>
          <w:rStyle w:val="SubtleEmphasis"/>
          <w:sz w:val="18"/>
        </w:rPr>
      </w:pPr>
    </w:p>
    <w:p w14:paraId="2F14A897" w14:textId="77777777" w:rsidR="00D374E5" w:rsidRPr="00D374E5" w:rsidRDefault="00D374E5" w:rsidP="00D374E5">
      <w:pPr>
        <w:rPr>
          <w:rStyle w:val="SubtleEmphasis"/>
          <w:i w:val="0"/>
          <w:color w:val="000000" w:themeColor="text1"/>
        </w:rPr>
      </w:pPr>
      <w:r w:rsidRPr="00D374E5">
        <w:rPr>
          <w:rStyle w:val="SubtleEmphasis"/>
          <w:i w:val="0"/>
          <w:color w:val="000000" w:themeColor="text1"/>
        </w:rPr>
        <w:t xml:space="preserve">This general information is being gathered to ensure a representative sample of patent applicants is being surveyed. Feedback collected will be used in decision-making for eMod, to help make certain that enhancements are beneficial to a large population of the IP community.  </w:t>
      </w:r>
    </w:p>
    <w:tbl>
      <w:tblPr>
        <w:tblStyle w:val="TableGrid"/>
        <w:tblW w:w="0" w:type="auto"/>
        <w:tblInd w:w="18" w:type="dxa"/>
        <w:tblLook w:val="04A0" w:firstRow="1" w:lastRow="0" w:firstColumn="1" w:lastColumn="0" w:noHBand="0" w:noVBand="1"/>
      </w:tblPr>
      <w:tblGrid>
        <w:gridCol w:w="4230"/>
        <w:gridCol w:w="5310"/>
      </w:tblGrid>
      <w:tr w:rsidR="00D374E5" w14:paraId="57F9E619" w14:textId="77777777" w:rsidTr="00D374E5">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7EF3" w14:textId="77777777" w:rsidR="00D374E5" w:rsidRDefault="00D374E5">
            <w:pPr>
              <w:rPr>
                <w:b/>
              </w:rPr>
            </w:pPr>
            <w:r>
              <w:rPr>
                <w:b/>
              </w:rPr>
              <w:t>Nam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FECD" w14:textId="77777777" w:rsidR="00D374E5" w:rsidRDefault="00D374E5"/>
        </w:tc>
      </w:tr>
      <w:tr w:rsidR="00D374E5" w14:paraId="27D69A79" w14:textId="77777777" w:rsidTr="00D374E5">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D2EF1" w14:textId="77777777" w:rsidR="00D374E5" w:rsidRDefault="00D374E5">
            <w:pPr>
              <w:rPr>
                <w:b/>
              </w:rPr>
            </w:pPr>
            <w:r>
              <w:rPr>
                <w:b/>
              </w:rPr>
              <w:t>Company, firm, or association/organization</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E8F92" w14:textId="77777777" w:rsidR="00D374E5" w:rsidRDefault="00D374E5"/>
        </w:tc>
      </w:tr>
      <w:tr w:rsidR="00D374E5" w14:paraId="5B74447A" w14:textId="77777777" w:rsidTr="00D374E5">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0E3E7" w14:textId="77777777" w:rsidR="00D374E5" w:rsidRDefault="00D374E5">
            <w:pPr>
              <w:rPr>
                <w:b/>
              </w:rPr>
            </w:pPr>
            <w:r>
              <w:rPr>
                <w:b/>
              </w:rPr>
              <w:t>Address</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40DDB" w14:textId="77777777" w:rsidR="00D374E5" w:rsidRDefault="00D374E5"/>
        </w:tc>
      </w:tr>
      <w:tr w:rsidR="00D374E5" w14:paraId="18F76B37" w14:textId="77777777" w:rsidTr="00D374E5">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3E5D2" w14:textId="77777777" w:rsidR="00D374E5" w:rsidRDefault="00D374E5">
            <w:pPr>
              <w:rPr>
                <w:b/>
              </w:rPr>
            </w:pPr>
            <w:r>
              <w:rPr>
                <w:b/>
              </w:rPr>
              <w:t>Filings per year (if applicabl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47989" w14:textId="77777777" w:rsidR="00D374E5" w:rsidRDefault="00D374E5"/>
        </w:tc>
      </w:tr>
      <w:tr w:rsidR="00D374E5" w14:paraId="4C39F468" w14:textId="77777777" w:rsidTr="00D374E5">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ECC7" w14:textId="77777777" w:rsidR="00D374E5" w:rsidRDefault="00D374E5">
            <w:pPr>
              <w:rPr>
                <w:b/>
              </w:rPr>
            </w:pPr>
            <w:r>
              <w:rPr>
                <w:b/>
              </w:rPr>
              <w:t>Stakeholder type/rol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0794B" w14:textId="77777777" w:rsidR="00D374E5" w:rsidRDefault="00D374E5">
            <w:pPr>
              <w:rPr>
                <w:b/>
              </w:rPr>
            </w:pPr>
          </w:p>
        </w:tc>
      </w:tr>
      <w:tr w:rsidR="00D374E5" w14:paraId="2920E596" w14:textId="77777777" w:rsidTr="00D374E5">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22287" w14:textId="77777777" w:rsidR="00D374E5" w:rsidRDefault="00D374E5">
            <w:pPr>
              <w:rPr>
                <w:b/>
              </w:rPr>
            </w:pPr>
            <w:r>
              <w:rPr>
                <w:b/>
              </w:rPr>
              <w:t>Corporation/Firm Siz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392B2" w14:textId="77777777" w:rsidR="00D374E5" w:rsidRDefault="00D374E5">
            <w:r>
              <w:rPr>
                <w:b/>
              </w:rPr>
              <w:sym w:font="Symbol" w:char="F0A0"/>
            </w:r>
            <w:r>
              <w:rPr>
                <w:b/>
              </w:rPr>
              <w:t xml:space="preserve"> </w:t>
            </w:r>
            <w:r>
              <w:t>Small (Less &lt;500 Employees)</w:t>
            </w:r>
          </w:p>
          <w:p w14:paraId="18AFA7F5" w14:textId="77777777" w:rsidR="00D374E5" w:rsidRDefault="00D374E5">
            <w:r>
              <w:rPr>
                <w:b/>
              </w:rPr>
              <w:sym w:font="Symbol" w:char="F0A0"/>
            </w:r>
            <w:r>
              <w:rPr>
                <w:b/>
              </w:rPr>
              <w:t xml:space="preserve"> </w:t>
            </w:r>
            <w:r>
              <w:t>Medium (500 – 2000 Employees)</w:t>
            </w:r>
          </w:p>
          <w:p w14:paraId="25CB2E0F" w14:textId="77777777" w:rsidR="00D374E5" w:rsidRDefault="00D374E5">
            <w:r>
              <w:rPr>
                <w:b/>
              </w:rPr>
              <w:sym w:font="Symbol" w:char="F0A0"/>
            </w:r>
            <w:r>
              <w:rPr>
                <w:b/>
              </w:rPr>
              <w:t xml:space="preserve"> </w:t>
            </w:r>
            <w:r>
              <w:t>Large (Over 2000 Employees)</w:t>
            </w:r>
          </w:p>
          <w:p w14:paraId="7EB2B6EF" w14:textId="77777777" w:rsidR="00D374E5" w:rsidRDefault="00D374E5">
            <w:r>
              <w:rPr>
                <w:b/>
              </w:rPr>
              <w:sym w:font="Symbol" w:char="F0A0"/>
            </w:r>
            <w:r>
              <w:rPr>
                <w:b/>
              </w:rPr>
              <w:t xml:space="preserve"> </w:t>
            </w:r>
            <w:r>
              <w:t>Other</w:t>
            </w:r>
          </w:p>
        </w:tc>
      </w:tr>
    </w:tbl>
    <w:p w14:paraId="6E148195" w14:textId="77777777" w:rsidR="00D374E5" w:rsidRDefault="00D374E5" w:rsidP="00D374E5">
      <w:pPr>
        <w:spacing w:after="0" w:line="240" w:lineRule="auto"/>
        <w:rPr>
          <w:b/>
          <w:sz w:val="24"/>
        </w:rPr>
      </w:pPr>
    </w:p>
    <w:p w14:paraId="23BC2605" w14:textId="77777777" w:rsidR="00D374E5" w:rsidRDefault="00D374E5" w:rsidP="00D374E5">
      <w:pPr>
        <w:spacing w:after="0" w:line="240" w:lineRule="auto"/>
        <w:rPr>
          <w:b/>
          <w:sz w:val="24"/>
        </w:rPr>
      </w:pPr>
      <w:r>
        <w:rPr>
          <w:b/>
          <w:sz w:val="24"/>
        </w:rPr>
        <w:t>Please indicate below how important each particular improvement would be in streamlining the workflow you have experienced when submitting applications. If you have additional comments on other submission processes, please indicate what they are and how we can improve in the additional comments section on the back of this page:</w:t>
      </w:r>
    </w:p>
    <w:tbl>
      <w:tblPr>
        <w:tblStyle w:val="TableGrid"/>
        <w:tblpPr w:leftFromText="180" w:rightFromText="180" w:vertAnchor="text" w:horzAnchor="margin" w:tblpY="148"/>
        <w:tblW w:w="5000" w:type="pct"/>
        <w:tblLook w:val="04A0" w:firstRow="1" w:lastRow="0" w:firstColumn="1" w:lastColumn="0" w:noHBand="0" w:noVBand="1"/>
      </w:tblPr>
      <w:tblGrid>
        <w:gridCol w:w="3126"/>
        <w:gridCol w:w="2796"/>
        <w:gridCol w:w="2589"/>
        <w:gridCol w:w="2505"/>
      </w:tblGrid>
      <w:tr w:rsidR="00D374E5" w14:paraId="40E5941F" w14:textId="77777777" w:rsidTr="00D374E5">
        <w:trPr>
          <w:trHeight w:val="27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40B4F15" w14:textId="77777777" w:rsidR="00D374E5" w:rsidRDefault="00D374E5">
            <w:pPr>
              <w:rPr>
                <w:b/>
              </w:rPr>
            </w:pPr>
            <w:r>
              <w:rPr>
                <w:b/>
              </w:rPr>
              <w:t xml:space="preserve">Topic 1: </w:t>
            </w:r>
            <w:r>
              <w:t xml:space="preserve">  </w:t>
            </w:r>
            <w:r>
              <w:rPr>
                <w:b/>
              </w:rPr>
              <w:t>Publication Ready Data</w:t>
            </w:r>
          </w:p>
        </w:tc>
      </w:tr>
      <w:tr w:rsidR="00D374E5" w14:paraId="5CDA74FD" w14:textId="77777777" w:rsidTr="00D374E5">
        <w:trPr>
          <w:trHeight w:val="262"/>
        </w:trPr>
        <w:tc>
          <w:tcPr>
            <w:tcW w:w="14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04BA5" w14:textId="77777777" w:rsidR="00D374E5" w:rsidRDefault="00D374E5">
            <w:pPr>
              <w:jc w:val="center"/>
            </w:pPr>
            <w:r>
              <w:rPr>
                <w:b/>
              </w:rPr>
              <w:sym w:font="Symbol" w:char="F0A0"/>
            </w:r>
            <w:r>
              <w:rPr>
                <w:b/>
              </w:rPr>
              <w:t xml:space="preserve"> </w:t>
            </w:r>
            <w:r>
              <w:t>Not Important At All</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2BF5F" w14:textId="77777777" w:rsidR="00D374E5" w:rsidRDefault="00D374E5">
            <w:pPr>
              <w:jc w:val="center"/>
            </w:pPr>
            <w:r>
              <w:rPr>
                <w:b/>
              </w:rPr>
              <w:sym w:font="Symbol" w:char="F0A0"/>
            </w:r>
            <w:r>
              <w:t xml:space="preserve"> Slightly Important</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495D4" w14:textId="77777777" w:rsidR="00D374E5" w:rsidRDefault="00D374E5">
            <w:pPr>
              <w:jc w:val="center"/>
            </w:pPr>
            <w:r>
              <w:rPr>
                <w:b/>
              </w:rPr>
              <w:sym w:font="Symbol" w:char="F0A0"/>
            </w:r>
            <w:r>
              <w:rPr>
                <w:b/>
              </w:rPr>
              <w:t xml:space="preserve"> </w:t>
            </w:r>
            <w:r>
              <w:t>Important</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49239" w14:textId="77777777" w:rsidR="00D374E5" w:rsidRDefault="00D374E5">
            <w:pPr>
              <w:jc w:val="center"/>
            </w:pPr>
            <w:r>
              <w:rPr>
                <w:b/>
              </w:rPr>
              <w:sym w:font="Symbol" w:char="F0A0"/>
            </w:r>
            <w:r>
              <w:rPr>
                <w:b/>
              </w:rPr>
              <w:t xml:space="preserve"> </w:t>
            </w:r>
            <w:r>
              <w:t>Very Important</w:t>
            </w:r>
          </w:p>
        </w:tc>
      </w:tr>
      <w:tr w:rsidR="00D374E5" w14:paraId="430E4765" w14:textId="77777777" w:rsidTr="00D374E5">
        <w:trPr>
          <w:trHeight w:val="26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6F769" w14:textId="77777777" w:rsidR="00D374E5" w:rsidRDefault="00D374E5">
            <w:pPr>
              <w:rPr>
                <w:b/>
              </w:rPr>
            </w:pPr>
            <w:r>
              <w:rPr>
                <w:b/>
              </w:rPr>
              <w:t xml:space="preserve">Additional Comments: </w:t>
            </w:r>
          </w:p>
        </w:tc>
      </w:tr>
      <w:tr w:rsidR="00D374E5" w14:paraId="42AB3CBA" w14:textId="77777777" w:rsidTr="00D374E5">
        <w:trPr>
          <w:trHeight w:val="66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5B5C6" w14:textId="77777777" w:rsidR="00D374E5" w:rsidRDefault="00D374E5"/>
        </w:tc>
      </w:tr>
      <w:tr w:rsidR="00D374E5" w14:paraId="0EAE2134" w14:textId="77777777" w:rsidTr="00D374E5">
        <w:trPr>
          <w:trHeight w:val="27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E459691" w14:textId="77777777" w:rsidR="00D374E5" w:rsidRDefault="00D374E5">
            <w:pPr>
              <w:rPr>
                <w:b/>
              </w:rPr>
            </w:pPr>
            <w:r>
              <w:rPr>
                <w:b/>
              </w:rPr>
              <w:t xml:space="preserve">Topic 2: </w:t>
            </w:r>
            <w:r>
              <w:t xml:space="preserve">  </w:t>
            </w:r>
            <w:r>
              <w:rPr>
                <w:b/>
              </w:rPr>
              <w:t>PAIR Administration (Automation of PAIR Administrative Tasks)</w:t>
            </w:r>
          </w:p>
        </w:tc>
      </w:tr>
      <w:tr w:rsidR="00D374E5" w14:paraId="521F42DF" w14:textId="77777777" w:rsidTr="00D374E5">
        <w:trPr>
          <w:trHeight w:val="262"/>
        </w:trPr>
        <w:tc>
          <w:tcPr>
            <w:tcW w:w="14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3C8A47" w14:textId="77777777" w:rsidR="00D374E5" w:rsidRDefault="00D374E5">
            <w:pPr>
              <w:jc w:val="center"/>
            </w:pPr>
            <w:r>
              <w:rPr>
                <w:b/>
              </w:rPr>
              <w:sym w:font="Symbol" w:char="F0A0"/>
            </w:r>
            <w:r>
              <w:rPr>
                <w:b/>
              </w:rPr>
              <w:t xml:space="preserve"> </w:t>
            </w:r>
            <w:r>
              <w:t>Not Important At All</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19D16" w14:textId="77777777" w:rsidR="00D374E5" w:rsidRDefault="00D374E5">
            <w:pPr>
              <w:jc w:val="center"/>
            </w:pPr>
            <w:r>
              <w:rPr>
                <w:b/>
              </w:rPr>
              <w:sym w:font="Symbol" w:char="F0A0"/>
            </w:r>
            <w:r>
              <w:t xml:space="preserve"> Slightly Important</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41FEC" w14:textId="77777777" w:rsidR="00D374E5" w:rsidRDefault="00D374E5">
            <w:pPr>
              <w:jc w:val="center"/>
            </w:pPr>
            <w:r>
              <w:rPr>
                <w:b/>
              </w:rPr>
              <w:sym w:font="Symbol" w:char="F0A0"/>
            </w:r>
            <w:r>
              <w:rPr>
                <w:b/>
              </w:rPr>
              <w:t xml:space="preserve"> </w:t>
            </w:r>
            <w:r>
              <w:t>Important</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96CCA" w14:textId="77777777" w:rsidR="00D374E5" w:rsidRDefault="00D374E5">
            <w:pPr>
              <w:jc w:val="center"/>
            </w:pPr>
            <w:r>
              <w:rPr>
                <w:b/>
              </w:rPr>
              <w:sym w:font="Symbol" w:char="F0A0"/>
            </w:r>
            <w:r>
              <w:rPr>
                <w:b/>
              </w:rPr>
              <w:t xml:space="preserve"> </w:t>
            </w:r>
            <w:r>
              <w:t>Very Important</w:t>
            </w:r>
          </w:p>
        </w:tc>
      </w:tr>
      <w:tr w:rsidR="00D374E5" w14:paraId="23EED32A" w14:textId="77777777" w:rsidTr="00D374E5">
        <w:trPr>
          <w:trHeight w:val="26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5356A" w14:textId="77777777" w:rsidR="00D374E5" w:rsidRDefault="00D374E5">
            <w:pPr>
              <w:rPr>
                <w:b/>
              </w:rPr>
            </w:pPr>
            <w:r>
              <w:rPr>
                <w:b/>
              </w:rPr>
              <w:t xml:space="preserve">Additional Comments: </w:t>
            </w:r>
          </w:p>
        </w:tc>
      </w:tr>
      <w:tr w:rsidR="00D374E5" w14:paraId="3B104C4F" w14:textId="77777777" w:rsidTr="00D374E5">
        <w:trPr>
          <w:trHeight w:val="67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7B9D1" w14:textId="77777777" w:rsidR="00D374E5" w:rsidRDefault="00D374E5"/>
        </w:tc>
      </w:tr>
      <w:tr w:rsidR="00D374E5" w14:paraId="3A464E9D" w14:textId="77777777" w:rsidTr="00D374E5">
        <w:trPr>
          <w:trHeight w:val="27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4C542D" w14:textId="77777777" w:rsidR="00D374E5" w:rsidRDefault="00D374E5">
            <w:pPr>
              <w:rPr>
                <w:b/>
              </w:rPr>
            </w:pPr>
            <w:r>
              <w:rPr>
                <w:b/>
              </w:rPr>
              <w:t>Topic 3: Submissions of Documents with Structured Text</w:t>
            </w:r>
          </w:p>
        </w:tc>
      </w:tr>
      <w:tr w:rsidR="00D374E5" w14:paraId="7A6D3179" w14:textId="77777777" w:rsidTr="00D374E5">
        <w:trPr>
          <w:trHeight w:val="262"/>
        </w:trPr>
        <w:tc>
          <w:tcPr>
            <w:tcW w:w="14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2B813" w14:textId="77777777" w:rsidR="00D374E5" w:rsidRDefault="00D374E5">
            <w:pPr>
              <w:jc w:val="center"/>
            </w:pPr>
            <w:r>
              <w:rPr>
                <w:b/>
              </w:rPr>
              <w:sym w:font="Symbol" w:char="F0A0"/>
            </w:r>
            <w:r>
              <w:rPr>
                <w:b/>
              </w:rPr>
              <w:t xml:space="preserve"> </w:t>
            </w:r>
            <w:r>
              <w:t>Not Important At All</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C7EFA" w14:textId="77777777" w:rsidR="00D374E5" w:rsidRDefault="00D374E5">
            <w:pPr>
              <w:jc w:val="center"/>
            </w:pPr>
            <w:r>
              <w:rPr>
                <w:b/>
              </w:rPr>
              <w:sym w:font="Symbol" w:char="F0A0"/>
            </w:r>
            <w:r>
              <w:t xml:space="preserve"> Slightly Important</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020FF" w14:textId="77777777" w:rsidR="00D374E5" w:rsidRDefault="00D374E5">
            <w:pPr>
              <w:jc w:val="center"/>
            </w:pPr>
            <w:r>
              <w:rPr>
                <w:b/>
              </w:rPr>
              <w:sym w:font="Symbol" w:char="F0A0"/>
            </w:r>
            <w:r>
              <w:rPr>
                <w:b/>
              </w:rPr>
              <w:t xml:space="preserve"> </w:t>
            </w:r>
            <w:r>
              <w:t>Important</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ED137" w14:textId="77777777" w:rsidR="00D374E5" w:rsidRDefault="00D374E5">
            <w:pPr>
              <w:jc w:val="center"/>
            </w:pPr>
            <w:r>
              <w:rPr>
                <w:b/>
              </w:rPr>
              <w:sym w:font="Symbol" w:char="F0A0"/>
            </w:r>
            <w:r>
              <w:rPr>
                <w:b/>
              </w:rPr>
              <w:t xml:space="preserve"> </w:t>
            </w:r>
            <w:r>
              <w:t>Very Important</w:t>
            </w:r>
          </w:p>
        </w:tc>
      </w:tr>
      <w:tr w:rsidR="00D374E5" w14:paraId="609BC689" w14:textId="77777777" w:rsidTr="00D374E5">
        <w:trPr>
          <w:trHeight w:val="26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FF0F5" w14:textId="77777777" w:rsidR="00D374E5" w:rsidRDefault="00D374E5">
            <w:pPr>
              <w:rPr>
                <w:b/>
              </w:rPr>
            </w:pPr>
            <w:r>
              <w:rPr>
                <w:b/>
              </w:rPr>
              <w:t xml:space="preserve">Additional Comments: </w:t>
            </w:r>
          </w:p>
        </w:tc>
      </w:tr>
      <w:tr w:rsidR="00D374E5" w14:paraId="038DDE29" w14:textId="77777777" w:rsidTr="00D374E5">
        <w:trPr>
          <w:trHeight w:val="65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6650" w14:textId="77777777" w:rsidR="00D374E5" w:rsidRDefault="00D374E5"/>
        </w:tc>
      </w:tr>
      <w:tr w:rsidR="00D374E5" w14:paraId="68D39715" w14:textId="77777777" w:rsidTr="00D374E5">
        <w:trPr>
          <w:trHeight w:val="27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908F3A" w14:textId="77777777" w:rsidR="00D374E5" w:rsidRDefault="00D374E5">
            <w:pPr>
              <w:rPr>
                <w:b/>
              </w:rPr>
            </w:pPr>
            <w:r>
              <w:rPr>
                <w:b/>
              </w:rPr>
              <w:t xml:space="preserve">Topic 4: </w:t>
            </w:r>
            <w:r>
              <w:t xml:space="preserve">  </w:t>
            </w:r>
            <w:r>
              <w:rPr>
                <w:b/>
              </w:rPr>
              <w:t>Application Parts Submissions Using Template/Structured Format</w:t>
            </w:r>
          </w:p>
        </w:tc>
      </w:tr>
      <w:tr w:rsidR="00D374E5" w14:paraId="03D560A7" w14:textId="77777777" w:rsidTr="00D374E5">
        <w:trPr>
          <w:trHeight w:val="262"/>
        </w:trPr>
        <w:tc>
          <w:tcPr>
            <w:tcW w:w="14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7F9F1" w14:textId="77777777" w:rsidR="00D374E5" w:rsidRDefault="00D374E5">
            <w:pPr>
              <w:jc w:val="center"/>
            </w:pPr>
            <w:r>
              <w:rPr>
                <w:b/>
              </w:rPr>
              <w:sym w:font="Symbol" w:char="F0A0"/>
            </w:r>
            <w:r>
              <w:rPr>
                <w:b/>
              </w:rPr>
              <w:t xml:space="preserve"> </w:t>
            </w:r>
            <w:r>
              <w:t>Not Important At All</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C48F4" w14:textId="77777777" w:rsidR="00D374E5" w:rsidRDefault="00D374E5">
            <w:pPr>
              <w:jc w:val="center"/>
            </w:pPr>
            <w:r>
              <w:rPr>
                <w:b/>
              </w:rPr>
              <w:sym w:font="Symbol" w:char="F0A0"/>
            </w:r>
            <w:r>
              <w:t xml:space="preserve"> Slightly Important</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7672D" w14:textId="77777777" w:rsidR="00D374E5" w:rsidRDefault="00D374E5">
            <w:pPr>
              <w:jc w:val="center"/>
            </w:pPr>
            <w:r>
              <w:rPr>
                <w:b/>
              </w:rPr>
              <w:sym w:font="Symbol" w:char="F0A0"/>
            </w:r>
            <w:r>
              <w:rPr>
                <w:b/>
              </w:rPr>
              <w:t xml:space="preserve"> </w:t>
            </w:r>
            <w:r>
              <w:t>Important</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DD51D" w14:textId="77777777" w:rsidR="00D374E5" w:rsidRDefault="00D374E5">
            <w:pPr>
              <w:jc w:val="center"/>
            </w:pPr>
            <w:r>
              <w:rPr>
                <w:b/>
              </w:rPr>
              <w:sym w:font="Symbol" w:char="F0A0"/>
            </w:r>
            <w:r>
              <w:rPr>
                <w:b/>
              </w:rPr>
              <w:t xml:space="preserve"> </w:t>
            </w:r>
            <w:r>
              <w:t>Very Important</w:t>
            </w:r>
          </w:p>
        </w:tc>
      </w:tr>
      <w:tr w:rsidR="00D374E5" w14:paraId="3ABD1B45" w14:textId="77777777" w:rsidTr="00D374E5">
        <w:trPr>
          <w:trHeight w:val="26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9931A" w14:textId="77777777" w:rsidR="00D374E5" w:rsidRDefault="00D374E5">
            <w:pPr>
              <w:rPr>
                <w:b/>
              </w:rPr>
            </w:pPr>
            <w:r>
              <w:rPr>
                <w:b/>
              </w:rPr>
              <w:t xml:space="preserve">Additional Comments: </w:t>
            </w:r>
          </w:p>
        </w:tc>
      </w:tr>
      <w:tr w:rsidR="00D374E5" w14:paraId="44A3B343" w14:textId="77777777" w:rsidTr="00C21067">
        <w:trPr>
          <w:trHeight w:val="95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C0335" w14:textId="77777777" w:rsidR="00D374E5" w:rsidRDefault="00D374E5"/>
        </w:tc>
      </w:tr>
      <w:tr w:rsidR="00D374E5" w14:paraId="227B9758" w14:textId="77777777" w:rsidTr="00D374E5">
        <w:trPr>
          <w:trHeight w:val="27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6C440E" w14:textId="6BADF447" w:rsidR="00D374E5" w:rsidRDefault="00D374E5">
            <w:pPr>
              <w:rPr>
                <w:b/>
              </w:rPr>
            </w:pPr>
            <w:r>
              <w:rPr>
                <w:b/>
              </w:rPr>
              <w:lastRenderedPageBreak/>
              <w:t xml:space="preserve">Topic 5: </w:t>
            </w:r>
            <w:r>
              <w:t xml:space="preserve"> </w:t>
            </w:r>
            <w:r>
              <w:rPr>
                <w:b/>
              </w:rPr>
              <w:t>Drawing Submissions</w:t>
            </w:r>
          </w:p>
        </w:tc>
      </w:tr>
      <w:tr w:rsidR="00D374E5" w14:paraId="55B197C4" w14:textId="77777777" w:rsidTr="00D374E5">
        <w:trPr>
          <w:trHeight w:val="262"/>
        </w:trPr>
        <w:tc>
          <w:tcPr>
            <w:tcW w:w="14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9BEAB" w14:textId="77777777" w:rsidR="00D374E5" w:rsidRDefault="00D374E5">
            <w:pPr>
              <w:jc w:val="center"/>
            </w:pPr>
            <w:r>
              <w:rPr>
                <w:b/>
              </w:rPr>
              <w:sym w:font="Symbol" w:char="F0A0"/>
            </w:r>
            <w:r>
              <w:rPr>
                <w:b/>
              </w:rPr>
              <w:t xml:space="preserve"> </w:t>
            </w:r>
            <w:r>
              <w:t>Not Important At All</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48CB3" w14:textId="77777777" w:rsidR="00D374E5" w:rsidRDefault="00D374E5">
            <w:pPr>
              <w:jc w:val="center"/>
            </w:pPr>
            <w:r>
              <w:rPr>
                <w:b/>
              </w:rPr>
              <w:sym w:font="Symbol" w:char="F0A0"/>
            </w:r>
            <w:r>
              <w:t xml:space="preserve"> Slightly Important</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67C21" w14:textId="77777777" w:rsidR="00D374E5" w:rsidRDefault="00D374E5">
            <w:pPr>
              <w:jc w:val="center"/>
            </w:pPr>
            <w:r>
              <w:rPr>
                <w:b/>
              </w:rPr>
              <w:sym w:font="Symbol" w:char="F0A0"/>
            </w:r>
            <w:r>
              <w:rPr>
                <w:b/>
              </w:rPr>
              <w:t xml:space="preserve"> </w:t>
            </w:r>
            <w:r>
              <w:t>Important</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4D44F" w14:textId="77777777" w:rsidR="00D374E5" w:rsidRDefault="00D374E5">
            <w:pPr>
              <w:jc w:val="center"/>
            </w:pPr>
            <w:r>
              <w:rPr>
                <w:b/>
              </w:rPr>
              <w:sym w:font="Symbol" w:char="F0A0"/>
            </w:r>
            <w:r>
              <w:rPr>
                <w:b/>
              </w:rPr>
              <w:t xml:space="preserve"> </w:t>
            </w:r>
            <w:r>
              <w:t>Very Important</w:t>
            </w:r>
          </w:p>
        </w:tc>
      </w:tr>
      <w:tr w:rsidR="00D374E5" w14:paraId="4BFC5936" w14:textId="77777777" w:rsidTr="00D374E5">
        <w:trPr>
          <w:trHeight w:val="26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81578" w14:textId="77777777" w:rsidR="00D374E5" w:rsidRDefault="00D374E5">
            <w:pPr>
              <w:rPr>
                <w:b/>
              </w:rPr>
            </w:pPr>
            <w:r>
              <w:rPr>
                <w:b/>
              </w:rPr>
              <w:t xml:space="preserve">Additional Comments: </w:t>
            </w:r>
          </w:p>
        </w:tc>
      </w:tr>
      <w:tr w:rsidR="00D374E5" w14:paraId="6B092BAA" w14:textId="77777777" w:rsidTr="00D374E5">
        <w:trPr>
          <w:trHeight w:val="68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7446F" w14:textId="77777777" w:rsidR="00D374E5" w:rsidRDefault="00D374E5"/>
        </w:tc>
      </w:tr>
    </w:tbl>
    <w:p w14:paraId="59DD14B0" w14:textId="77777777" w:rsidR="00D374E5" w:rsidRDefault="00D374E5" w:rsidP="00D374E5">
      <w:pPr>
        <w:spacing w:after="0" w:line="240" w:lineRule="auto"/>
        <w:rPr>
          <w:b/>
          <w:sz w:val="24"/>
        </w:rPr>
      </w:pPr>
    </w:p>
    <w:p w14:paraId="116F8E6A" w14:textId="77777777" w:rsidR="00D374E5" w:rsidRDefault="00D374E5" w:rsidP="00D374E5">
      <w:pPr>
        <w:spacing w:after="0" w:line="240" w:lineRule="auto"/>
        <w:rPr>
          <w:b/>
          <w:sz w:val="24"/>
        </w:rPr>
      </w:pPr>
      <w:r>
        <w:rPr>
          <w:b/>
          <w:sz w:val="24"/>
        </w:rPr>
        <w:t>To help us better understand your processes and requirements, please provide a brief answer for the following topics:</w:t>
      </w:r>
    </w:p>
    <w:tbl>
      <w:tblPr>
        <w:tblStyle w:val="TableGrid"/>
        <w:tblpPr w:leftFromText="180" w:rightFromText="180" w:vertAnchor="text" w:horzAnchor="margin" w:tblpY="148"/>
        <w:tblW w:w="5000" w:type="pct"/>
        <w:tblLook w:val="04A0" w:firstRow="1" w:lastRow="0" w:firstColumn="1" w:lastColumn="0" w:noHBand="0" w:noVBand="1"/>
      </w:tblPr>
      <w:tblGrid>
        <w:gridCol w:w="11016"/>
      </w:tblGrid>
      <w:tr w:rsidR="00D374E5" w14:paraId="31C30CD9" w14:textId="77777777" w:rsidTr="00D374E5">
        <w:trPr>
          <w:trHeight w:val="27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B73040" w14:textId="77777777" w:rsidR="00D374E5" w:rsidRDefault="00D374E5">
            <w:pPr>
              <w:rPr>
                <w:b/>
              </w:rPr>
            </w:pPr>
            <w:r>
              <w:rPr>
                <w:b/>
              </w:rPr>
              <w:t xml:space="preserve">Please briefly explain your workflow for creating PDF files for EFS-Web, including what tools you use to convert documents into PDFs. </w:t>
            </w:r>
          </w:p>
        </w:tc>
      </w:tr>
      <w:tr w:rsidR="00D374E5" w14:paraId="5E822031" w14:textId="77777777" w:rsidTr="00D374E5">
        <w:trPr>
          <w:trHeight w:val="42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0B594" w14:textId="77777777" w:rsidR="00D374E5" w:rsidRDefault="00D374E5">
            <w:pPr>
              <w:rPr>
                <w:b/>
              </w:rPr>
            </w:pPr>
            <w:r>
              <w:rPr>
                <w:b/>
              </w:rPr>
              <w:t xml:space="preserve">Workflow/Steps: </w:t>
            </w:r>
          </w:p>
          <w:p w14:paraId="3BD2B2F3" w14:textId="77777777" w:rsidR="00D374E5" w:rsidRDefault="00D374E5" w:rsidP="00D374E5">
            <w:pPr>
              <w:pStyle w:val="ListParagraph"/>
              <w:numPr>
                <w:ilvl w:val="0"/>
                <w:numId w:val="40"/>
              </w:numPr>
              <w:rPr>
                <w:b/>
              </w:rPr>
            </w:pPr>
            <w:r>
              <w:rPr>
                <w:b/>
              </w:rPr>
              <w:t xml:space="preserve"> </w:t>
            </w:r>
          </w:p>
          <w:p w14:paraId="1D27F95C" w14:textId="77777777" w:rsidR="00D374E5" w:rsidRDefault="00D374E5" w:rsidP="00D374E5">
            <w:pPr>
              <w:pStyle w:val="ListParagraph"/>
              <w:numPr>
                <w:ilvl w:val="0"/>
                <w:numId w:val="40"/>
              </w:numPr>
              <w:rPr>
                <w:b/>
              </w:rPr>
            </w:pPr>
            <w:r>
              <w:rPr>
                <w:b/>
              </w:rPr>
              <w:t xml:space="preserve"> </w:t>
            </w:r>
          </w:p>
          <w:p w14:paraId="2195F32C" w14:textId="77777777" w:rsidR="00D374E5" w:rsidRDefault="00D374E5" w:rsidP="00D374E5">
            <w:pPr>
              <w:pStyle w:val="ListParagraph"/>
              <w:numPr>
                <w:ilvl w:val="0"/>
                <w:numId w:val="40"/>
              </w:numPr>
              <w:rPr>
                <w:b/>
              </w:rPr>
            </w:pPr>
            <w:r>
              <w:rPr>
                <w:b/>
              </w:rPr>
              <w:t xml:space="preserve"> </w:t>
            </w:r>
          </w:p>
          <w:p w14:paraId="109EB408" w14:textId="77777777" w:rsidR="00D374E5" w:rsidRDefault="00D374E5" w:rsidP="00D374E5">
            <w:pPr>
              <w:pStyle w:val="ListParagraph"/>
              <w:numPr>
                <w:ilvl w:val="0"/>
                <w:numId w:val="40"/>
              </w:numPr>
              <w:rPr>
                <w:b/>
              </w:rPr>
            </w:pPr>
            <w:r>
              <w:rPr>
                <w:b/>
              </w:rPr>
              <w:t xml:space="preserve"> </w:t>
            </w:r>
          </w:p>
          <w:p w14:paraId="336D509A" w14:textId="77777777" w:rsidR="00D374E5" w:rsidRDefault="00D374E5" w:rsidP="00D374E5">
            <w:pPr>
              <w:pStyle w:val="ListParagraph"/>
              <w:numPr>
                <w:ilvl w:val="0"/>
                <w:numId w:val="40"/>
              </w:numPr>
              <w:rPr>
                <w:b/>
              </w:rPr>
            </w:pPr>
            <w:r>
              <w:rPr>
                <w:b/>
              </w:rPr>
              <w:t xml:space="preserve"> </w:t>
            </w:r>
          </w:p>
          <w:p w14:paraId="03B9F88B" w14:textId="77777777" w:rsidR="00D374E5" w:rsidRDefault="00D374E5" w:rsidP="00D374E5">
            <w:pPr>
              <w:pStyle w:val="ListParagraph"/>
              <w:numPr>
                <w:ilvl w:val="0"/>
                <w:numId w:val="40"/>
              </w:numPr>
              <w:rPr>
                <w:b/>
              </w:rPr>
            </w:pPr>
            <w:r>
              <w:rPr>
                <w:b/>
              </w:rPr>
              <w:t xml:space="preserve"> </w:t>
            </w:r>
          </w:p>
          <w:p w14:paraId="1080A2BF" w14:textId="77777777" w:rsidR="00D374E5" w:rsidRDefault="00D374E5" w:rsidP="00D374E5">
            <w:pPr>
              <w:pStyle w:val="ListParagraph"/>
              <w:numPr>
                <w:ilvl w:val="0"/>
                <w:numId w:val="40"/>
              </w:numPr>
              <w:rPr>
                <w:b/>
              </w:rPr>
            </w:pPr>
            <w:r>
              <w:rPr>
                <w:b/>
              </w:rPr>
              <w:t xml:space="preserve"> </w:t>
            </w:r>
          </w:p>
          <w:p w14:paraId="31F04058" w14:textId="77777777" w:rsidR="00D374E5" w:rsidRDefault="00D374E5" w:rsidP="00D374E5">
            <w:pPr>
              <w:pStyle w:val="ListParagraph"/>
              <w:numPr>
                <w:ilvl w:val="0"/>
                <w:numId w:val="40"/>
              </w:numPr>
              <w:rPr>
                <w:b/>
              </w:rPr>
            </w:pPr>
            <w:r>
              <w:rPr>
                <w:b/>
              </w:rPr>
              <w:t xml:space="preserve"> </w:t>
            </w:r>
          </w:p>
          <w:p w14:paraId="68E14A55" w14:textId="77777777" w:rsidR="00D374E5" w:rsidRDefault="00D374E5" w:rsidP="00D374E5">
            <w:pPr>
              <w:pStyle w:val="ListParagraph"/>
              <w:numPr>
                <w:ilvl w:val="0"/>
                <w:numId w:val="40"/>
              </w:numPr>
              <w:rPr>
                <w:b/>
              </w:rPr>
            </w:pPr>
            <w:r>
              <w:rPr>
                <w:b/>
              </w:rPr>
              <w:t xml:space="preserve"> </w:t>
            </w:r>
          </w:p>
          <w:p w14:paraId="25ED7AF8" w14:textId="77777777" w:rsidR="00D374E5" w:rsidRDefault="00D374E5" w:rsidP="00D374E5">
            <w:pPr>
              <w:pStyle w:val="ListParagraph"/>
              <w:numPr>
                <w:ilvl w:val="0"/>
                <w:numId w:val="40"/>
              </w:numPr>
              <w:rPr>
                <w:b/>
              </w:rPr>
            </w:pPr>
            <w:r>
              <w:rPr>
                <w:b/>
              </w:rPr>
              <w:t xml:space="preserve"> </w:t>
            </w:r>
          </w:p>
          <w:p w14:paraId="229338A3" w14:textId="77777777" w:rsidR="00D374E5" w:rsidRDefault="00D374E5">
            <w:pPr>
              <w:pStyle w:val="ListParagraph"/>
              <w:rPr>
                <w:b/>
              </w:rPr>
            </w:pPr>
          </w:p>
          <w:p w14:paraId="04F09611" w14:textId="77777777" w:rsidR="00D374E5" w:rsidRDefault="00D374E5">
            <w:pPr>
              <w:rPr>
                <w:b/>
              </w:rPr>
            </w:pPr>
            <w:r>
              <w:rPr>
                <w:b/>
              </w:rPr>
              <w:t>Tools:</w:t>
            </w:r>
          </w:p>
          <w:p w14:paraId="1CB9BD48" w14:textId="77777777" w:rsidR="00D374E5" w:rsidRDefault="00D374E5" w:rsidP="00D374E5">
            <w:pPr>
              <w:pStyle w:val="ListParagraph"/>
              <w:numPr>
                <w:ilvl w:val="0"/>
                <w:numId w:val="41"/>
              </w:numPr>
              <w:rPr>
                <w:b/>
              </w:rPr>
            </w:pPr>
            <w:r>
              <w:rPr>
                <w:b/>
              </w:rPr>
              <w:t xml:space="preserve"> </w:t>
            </w:r>
          </w:p>
          <w:p w14:paraId="1C9F21FD" w14:textId="77777777" w:rsidR="00D374E5" w:rsidRDefault="00D374E5" w:rsidP="00D374E5">
            <w:pPr>
              <w:pStyle w:val="ListParagraph"/>
              <w:numPr>
                <w:ilvl w:val="0"/>
                <w:numId w:val="41"/>
              </w:numPr>
              <w:rPr>
                <w:b/>
              </w:rPr>
            </w:pPr>
            <w:r>
              <w:rPr>
                <w:b/>
              </w:rPr>
              <w:t xml:space="preserve"> </w:t>
            </w:r>
          </w:p>
          <w:p w14:paraId="1FE7AE8B" w14:textId="77777777" w:rsidR="00D374E5" w:rsidRDefault="00D374E5" w:rsidP="00D374E5">
            <w:pPr>
              <w:pStyle w:val="ListParagraph"/>
              <w:numPr>
                <w:ilvl w:val="0"/>
                <w:numId w:val="41"/>
              </w:numPr>
              <w:rPr>
                <w:b/>
              </w:rPr>
            </w:pPr>
            <w:r>
              <w:rPr>
                <w:b/>
              </w:rPr>
              <w:t xml:space="preserve"> </w:t>
            </w:r>
          </w:p>
          <w:p w14:paraId="161FD6DA" w14:textId="77777777" w:rsidR="00D374E5" w:rsidRDefault="00D374E5" w:rsidP="00D374E5">
            <w:pPr>
              <w:pStyle w:val="ListParagraph"/>
              <w:numPr>
                <w:ilvl w:val="0"/>
                <w:numId w:val="41"/>
              </w:numPr>
              <w:rPr>
                <w:b/>
              </w:rPr>
            </w:pPr>
          </w:p>
        </w:tc>
      </w:tr>
      <w:tr w:rsidR="00D374E5" w14:paraId="18697CC9" w14:textId="77777777" w:rsidTr="00D374E5">
        <w:trPr>
          <w:trHeight w:val="27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19DE14" w14:textId="77777777" w:rsidR="00D374E5" w:rsidRDefault="00D374E5">
            <w:pPr>
              <w:rPr>
                <w:b/>
              </w:rPr>
            </w:pPr>
            <w:r>
              <w:rPr>
                <w:b/>
              </w:rPr>
              <w:t>Additional changes and suggestions you would recommend to improve how you submit, view, and receive your patent information</w:t>
            </w:r>
          </w:p>
        </w:tc>
      </w:tr>
      <w:tr w:rsidR="00D374E5" w14:paraId="651E7576" w14:textId="77777777" w:rsidTr="00D374E5">
        <w:trPr>
          <w:trHeight w:val="340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4E47E" w14:textId="77777777" w:rsidR="00D374E5" w:rsidRDefault="00D374E5"/>
        </w:tc>
      </w:tr>
    </w:tbl>
    <w:p w14:paraId="5C8D18D7" w14:textId="77777777" w:rsidR="00D374E5" w:rsidRDefault="00D374E5" w:rsidP="00D374E5">
      <w:pPr>
        <w:spacing w:after="0" w:line="240" w:lineRule="auto"/>
        <w:jc w:val="center"/>
        <w:rPr>
          <w:b/>
          <w:bCs/>
        </w:rPr>
      </w:pPr>
    </w:p>
    <w:p w14:paraId="156E160A" w14:textId="6B565AE6" w:rsidR="00F51E86" w:rsidRPr="00D374E5" w:rsidRDefault="00D374E5" w:rsidP="00D374E5">
      <w:pPr>
        <w:spacing w:after="0" w:line="240" w:lineRule="auto"/>
        <w:jc w:val="center"/>
      </w:pPr>
      <w:r>
        <w:rPr>
          <w:b/>
          <w:bCs/>
        </w:rPr>
        <w:t>If you have questions regarding these proposed processes, or suggestions for enhancements — please, send an e-mail to our eCommerce Modernization mailbox at: emod@uspto.gov</w:t>
      </w:r>
    </w:p>
    <w:sectPr w:rsidR="00F51E86" w:rsidRPr="00D374E5" w:rsidSect="00F51E8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4A3A9" w14:textId="77777777" w:rsidR="00BB01FA" w:rsidRDefault="00BB01FA" w:rsidP="006B264B">
      <w:pPr>
        <w:spacing w:after="0" w:line="240" w:lineRule="auto"/>
      </w:pPr>
      <w:r>
        <w:separator/>
      </w:r>
    </w:p>
  </w:endnote>
  <w:endnote w:type="continuationSeparator" w:id="0">
    <w:p w14:paraId="358AFC0B" w14:textId="77777777" w:rsidR="00BB01FA" w:rsidRDefault="00BB01FA" w:rsidP="006B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C73C" w14:textId="77777777" w:rsidR="00F51E86" w:rsidRDefault="00F51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34719" w14:textId="741B8F16" w:rsidR="00F51E86" w:rsidRDefault="00F51E86" w:rsidP="00F51E86">
    <w:pPr>
      <w:pStyle w:val="Footer"/>
      <w:pBdr>
        <w:top w:val="single" w:sz="4" w:space="1" w:color="auto"/>
      </w:pBdr>
      <w:tabs>
        <w:tab w:val="right" w:pos="10710"/>
      </w:tabs>
      <w:rPr>
        <w:sz w:val="16"/>
      </w:rPr>
    </w:pPr>
    <w:r>
      <w:rPr>
        <w:i/>
        <w:sz w:val="16"/>
      </w:rPr>
      <w:t xml:space="preserve">Under the Paperwork Reduction Act of 1995, no persons are required to respond to a collection of information unless it displays a valid OMB Control Number. The data collected from this survey will </w:t>
    </w:r>
    <w:r w:rsidR="003D30F4">
      <w:rPr>
        <w:i/>
        <w:sz w:val="16"/>
      </w:rPr>
      <w:t>be used for feedback on the Electronic Filing System and PAIR systems</w:t>
    </w:r>
    <w:r>
      <w:rPr>
        <w:i/>
        <w:sz w:val="16"/>
      </w:rPr>
      <w:t xml:space="preserve">.  The responses will be aggregated.  This collection of information is voluntary in accordance with E.O. 12862, “Setting Customer Service Standards.”  All responses will remain confidential and are protected under the “Confidential Information Protection and Statistical Efficiency Act of 2002.”  The USPTO estimates that it takes approximately 10  minutes (0.15 hours) to complete this survey.  </w:t>
    </w:r>
  </w:p>
  <w:p w14:paraId="180DD2BD" w14:textId="17898318" w:rsidR="00F51E86" w:rsidRDefault="00F51E86">
    <w:pPr>
      <w:pStyle w:val="Footer"/>
    </w:pPr>
  </w:p>
  <w:p w14:paraId="5EC0781B" w14:textId="77777777" w:rsidR="006B264B" w:rsidRDefault="006B2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7093" w14:textId="77777777" w:rsidR="00F51E86" w:rsidRDefault="00F51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FF2A" w14:textId="77777777" w:rsidR="00BB01FA" w:rsidRDefault="00BB01FA" w:rsidP="006B264B">
      <w:pPr>
        <w:spacing w:after="0" w:line="240" w:lineRule="auto"/>
      </w:pPr>
      <w:r>
        <w:separator/>
      </w:r>
    </w:p>
  </w:footnote>
  <w:footnote w:type="continuationSeparator" w:id="0">
    <w:p w14:paraId="1A99B9D7" w14:textId="77777777" w:rsidR="00BB01FA" w:rsidRDefault="00BB01FA" w:rsidP="006B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01C9" w14:textId="77777777" w:rsidR="00F51E86" w:rsidRDefault="00F51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8010" w14:textId="77777777" w:rsidR="00F51E86" w:rsidRDefault="00F51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9F48" w14:textId="77777777" w:rsidR="00F51E86" w:rsidRDefault="00F51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CF"/>
    <w:multiLevelType w:val="hybridMultilevel"/>
    <w:tmpl w:val="970E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2F47"/>
    <w:multiLevelType w:val="hybridMultilevel"/>
    <w:tmpl w:val="FA4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3A0"/>
    <w:multiLevelType w:val="hybridMultilevel"/>
    <w:tmpl w:val="81C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1F9"/>
    <w:multiLevelType w:val="hybridMultilevel"/>
    <w:tmpl w:val="96B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F5373"/>
    <w:multiLevelType w:val="hybridMultilevel"/>
    <w:tmpl w:val="527E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47243"/>
    <w:multiLevelType w:val="hybridMultilevel"/>
    <w:tmpl w:val="19A2A50C"/>
    <w:lvl w:ilvl="0" w:tplc="42F073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8101E"/>
    <w:multiLevelType w:val="hybridMultilevel"/>
    <w:tmpl w:val="134A4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7246"/>
    <w:multiLevelType w:val="hybridMultilevel"/>
    <w:tmpl w:val="F4842BB2"/>
    <w:lvl w:ilvl="0" w:tplc="F020835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22F0C3E"/>
    <w:multiLevelType w:val="hybridMultilevel"/>
    <w:tmpl w:val="A4FE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37908"/>
    <w:multiLevelType w:val="hybridMultilevel"/>
    <w:tmpl w:val="E222E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C078D"/>
    <w:multiLevelType w:val="hybridMultilevel"/>
    <w:tmpl w:val="98D0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510A3"/>
    <w:multiLevelType w:val="hybridMultilevel"/>
    <w:tmpl w:val="DE60A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32E9A"/>
    <w:multiLevelType w:val="hybridMultilevel"/>
    <w:tmpl w:val="2DE2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2744CD"/>
    <w:multiLevelType w:val="hybridMultilevel"/>
    <w:tmpl w:val="2102A196"/>
    <w:lvl w:ilvl="0" w:tplc="93D6EC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3545A"/>
    <w:multiLevelType w:val="hybridMultilevel"/>
    <w:tmpl w:val="9896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6032C"/>
    <w:multiLevelType w:val="hybridMultilevel"/>
    <w:tmpl w:val="3B78D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56EF3"/>
    <w:multiLevelType w:val="hybridMultilevel"/>
    <w:tmpl w:val="8552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16429"/>
    <w:multiLevelType w:val="hybridMultilevel"/>
    <w:tmpl w:val="81F62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558E3"/>
    <w:multiLevelType w:val="hybridMultilevel"/>
    <w:tmpl w:val="1E56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407B8"/>
    <w:multiLevelType w:val="hybridMultilevel"/>
    <w:tmpl w:val="BF34E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776CA"/>
    <w:multiLevelType w:val="hybridMultilevel"/>
    <w:tmpl w:val="D28CD5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0F51BA"/>
    <w:multiLevelType w:val="hybridMultilevel"/>
    <w:tmpl w:val="134A4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2144A"/>
    <w:multiLevelType w:val="hybridMultilevel"/>
    <w:tmpl w:val="8806E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DC6630"/>
    <w:multiLevelType w:val="hybridMultilevel"/>
    <w:tmpl w:val="25383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A61D0"/>
    <w:multiLevelType w:val="hybridMultilevel"/>
    <w:tmpl w:val="4C665C2E"/>
    <w:lvl w:ilvl="0" w:tplc="0409000F">
      <w:start w:val="1"/>
      <w:numFmt w:val="decimal"/>
      <w:lvlText w:val="%1."/>
      <w:lvlJc w:val="left"/>
      <w:pPr>
        <w:ind w:left="720" w:hanging="360"/>
      </w:pPr>
    </w:lvl>
    <w:lvl w:ilvl="1" w:tplc="B0D2F18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B3DE1"/>
    <w:multiLevelType w:val="hybridMultilevel"/>
    <w:tmpl w:val="134A4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646B9"/>
    <w:multiLevelType w:val="hybridMultilevel"/>
    <w:tmpl w:val="D9B6D7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6F24A4"/>
    <w:multiLevelType w:val="hybridMultilevel"/>
    <w:tmpl w:val="D5908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D4DAB"/>
    <w:multiLevelType w:val="hybridMultilevel"/>
    <w:tmpl w:val="D3D05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B6281D"/>
    <w:multiLevelType w:val="hybridMultilevel"/>
    <w:tmpl w:val="D3D05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F11409"/>
    <w:multiLevelType w:val="hybridMultilevel"/>
    <w:tmpl w:val="9F1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54335"/>
    <w:multiLevelType w:val="hybridMultilevel"/>
    <w:tmpl w:val="19A2A50C"/>
    <w:lvl w:ilvl="0" w:tplc="42F073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1587D"/>
    <w:multiLevelType w:val="hybridMultilevel"/>
    <w:tmpl w:val="23E0A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15A4DC8"/>
    <w:multiLevelType w:val="hybridMultilevel"/>
    <w:tmpl w:val="668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96D3F"/>
    <w:multiLevelType w:val="hybridMultilevel"/>
    <w:tmpl w:val="8FD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6290A"/>
    <w:multiLevelType w:val="hybridMultilevel"/>
    <w:tmpl w:val="61E65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1288B"/>
    <w:multiLevelType w:val="hybridMultilevel"/>
    <w:tmpl w:val="B600B5A2"/>
    <w:lvl w:ilvl="0" w:tplc="93D6EC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E507ED"/>
    <w:multiLevelType w:val="hybridMultilevel"/>
    <w:tmpl w:val="798EBEE4"/>
    <w:lvl w:ilvl="0" w:tplc="93D6EC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E336BC"/>
    <w:multiLevelType w:val="hybridMultilevel"/>
    <w:tmpl w:val="34BE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
  </w:num>
  <w:num w:numId="7">
    <w:abstractNumId w:val="2"/>
  </w:num>
  <w:num w:numId="8">
    <w:abstractNumId w:val="24"/>
  </w:num>
  <w:num w:numId="9">
    <w:abstractNumId w:val="23"/>
  </w:num>
  <w:num w:numId="10">
    <w:abstractNumId w:val="20"/>
  </w:num>
  <w:num w:numId="11">
    <w:abstractNumId w:val="8"/>
  </w:num>
  <w:num w:numId="12">
    <w:abstractNumId w:val="21"/>
  </w:num>
  <w:num w:numId="13">
    <w:abstractNumId w:val="28"/>
  </w:num>
  <w:num w:numId="14">
    <w:abstractNumId w:val="12"/>
  </w:num>
  <w:num w:numId="15">
    <w:abstractNumId w:val="34"/>
  </w:num>
  <w:num w:numId="16">
    <w:abstractNumId w:val="13"/>
  </w:num>
  <w:num w:numId="17">
    <w:abstractNumId w:val="37"/>
  </w:num>
  <w:num w:numId="18">
    <w:abstractNumId w:val="36"/>
  </w:num>
  <w:num w:numId="19">
    <w:abstractNumId w:val="29"/>
  </w:num>
  <w:num w:numId="20">
    <w:abstractNumId w:val="31"/>
  </w:num>
  <w:num w:numId="21">
    <w:abstractNumId w:val="6"/>
  </w:num>
  <w:num w:numId="22">
    <w:abstractNumId w:val="25"/>
  </w:num>
  <w:num w:numId="23">
    <w:abstractNumId w:val="26"/>
  </w:num>
  <w:num w:numId="24">
    <w:abstractNumId w:val="14"/>
  </w:num>
  <w:num w:numId="25">
    <w:abstractNumId w:val="15"/>
  </w:num>
  <w:num w:numId="26">
    <w:abstractNumId w:val="38"/>
  </w:num>
  <w:num w:numId="27">
    <w:abstractNumId w:val="5"/>
  </w:num>
  <w:num w:numId="28">
    <w:abstractNumId w:val="0"/>
  </w:num>
  <w:num w:numId="29">
    <w:abstractNumId w:val="30"/>
  </w:num>
  <w:num w:numId="30">
    <w:abstractNumId w:val="18"/>
  </w:num>
  <w:num w:numId="31">
    <w:abstractNumId w:val="11"/>
  </w:num>
  <w:num w:numId="32">
    <w:abstractNumId w:val="17"/>
  </w:num>
  <w:num w:numId="33">
    <w:abstractNumId w:val="35"/>
  </w:num>
  <w:num w:numId="34">
    <w:abstractNumId w:val="27"/>
  </w:num>
  <w:num w:numId="35">
    <w:abstractNumId w:val="19"/>
  </w:num>
  <w:num w:numId="36">
    <w:abstractNumId w:val="9"/>
  </w:num>
  <w:num w:numId="37">
    <w:abstractNumId w:val="16"/>
  </w:num>
  <w:num w:numId="38">
    <w:abstractNumId w:val="10"/>
  </w:num>
  <w:num w:numId="39">
    <w:abstractNumId w:val="3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E2"/>
    <w:rsid w:val="00010669"/>
    <w:rsid w:val="00015636"/>
    <w:rsid w:val="0001779C"/>
    <w:rsid w:val="00021849"/>
    <w:rsid w:val="00043814"/>
    <w:rsid w:val="00047DCB"/>
    <w:rsid w:val="000563CF"/>
    <w:rsid w:val="00071CC5"/>
    <w:rsid w:val="0007332E"/>
    <w:rsid w:val="00074E3E"/>
    <w:rsid w:val="00075E8B"/>
    <w:rsid w:val="0009721B"/>
    <w:rsid w:val="000A087A"/>
    <w:rsid w:val="000B665D"/>
    <w:rsid w:val="000C1745"/>
    <w:rsid w:val="000D3B8E"/>
    <w:rsid w:val="000E415B"/>
    <w:rsid w:val="000E6BB0"/>
    <w:rsid w:val="000E7C2F"/>
    <w:rsid w:val="000F01CA"/>
    <w:rsid w:val="000F34A0"/>
    <w:rsid w:val="001173B5"/>
    <w:rsid w:val="001213BD"/>
    <w:rsid w:val="00130AAB"/>
    <w:rsid w:val="001370E3"/>
    <w:rsid w:val="00137DEF"/>
    <w:rsid w:val="00137FC0"/>
    <w:rsid w:val="00150F4E"/>
    <w:rsid w:val="00154945"/>
    <w:rsid w:val="00155CC1"/>
    <w:rsid w:val="00160428"/>
    <w:rsid w:val="00177840"/>
    <w:rsid w:val="001806F6"/>
    <w:rsid w:val="00192B21"/>
    <w:rsid w:val="00196456"/>
    <w:rsid w:val="001A4497"/>
    <w:rsid w:val="001D0080"/>
    <w:rsid w:val="001D78C3"/>
    <w:rsid w:val="001E07E6"/>
    <w:rsid w:val="001E4E1D"/>
    <w:rsid w:val="001E764B"/>
    <w:rsid w:val="001F4E00"/>
    <w:rsid w:val="00207165"/>
    <w:rsid w:val="002104FC"/>
    <w:rsid w:val="002375FD"/>
    <w:rsid w:val="00246405"/>
    <w:rsid w:val="002468E1"/>
    <w:rsid w:val="00262A9F"/>
    <w:rsid w:val="00264828"/>
    <w:rsid w:val="00267ABA"/>
    <w:rsid w:val="0028175B"/>
    <w:rsid w:val="0028480A"/>
    <w:rsid w:val="00285C1D"/>
    <w:rsid w:val="002A2E18"/>
    <w:rsid w:val="002A3CE4"/>
    <w:rsid w:val="002A7D75"/>
    <w:rsid w:val="002B14C1"/>
    <w:rsid w:val="002B73A8"/>
    <w:rsid w:val="002C5578"/>
    <w:rsid w:val="002E11D6"/>
    <w:rsid w:val="002E78E1"/>
    <w:rsid w:val="002F4EBD"/>
    <w:rsid w:val="002F5C68"/>
    <w:rsid w:val="002F7D52"/>
    <w:rsid w:val="00301662"/>
    <w:rsid w:val="00302574"/>
    <w:rsid w:val="0030474A"/>
    <w:rsid w:val="003126D4"/>
    <w:rsid w:val="00324C96"/>
    <w:rsid w:val="00330BE7"/>
    <w:rsid w:val="003408A6"/>
    <w:rsid w:val="003443A7"/>
    <w:rsid w:val="00371766"/>
    <w:rsid w:val="003718EF"/>
    <w:rsid w:val="0037664E"/>
    <w:rsid w:val="00381A59"/>
    <w:rsid w:val="003869D7"/>
    <w:rsid w:val="003A18F4"/>
    <w:rsid w:val="003A1EE5"/>
    <w:rsid w:val="003A3092"/>
    <w:rsid w:val="003C3B28"/>
    <w:rsid w:val="003C5444"/>
    <w:rsid w:val="003C6071"/>
    <w:rsid w:val="003D1308"/>
    <w:rsid w:val="003D30F4"/>
    <w:rsid w:val="003D5506"/>
    <w:rsid w:val="003D611E"/>
    <w:rsid w:val="003D7377"/>
    <w:rsid w:val="003D796A"/>
    <w:rsid w:val="003E27CD"/>
    <w:rsid w:val="003E365C"/>
    <w:rsid w:val="003F1565"/>
    <w:rsid w:val="00414842"/>
    <w:rsid w:val="004169E2"/>
    <w:rsid w:val="00422F04"/>
    <w:rsid w:val="004236D1"/>
    <w:rsid w:val="00426041"/>
    <w:rsid w:val="0044479F"/>
    <w:rsid w:val="00446EAB"/>
    <w:rsid w:val="00451851"/>
    <w:rsid w:val="0045530E"/>
    <w:rsid w:val="00467D4A"/>
    <w:rsid w:val="0047745D"/>
    <w:rsid w:val="004822CC"/>
    <w:rsid w:val="00484B5E"/>
    <w:rsid w:val="0048513E"/>
    <w:rsid w:val="004871AA"/>
    <w:rsid w:val="00496C4E"/>
    <w:rsid w:val="00497F60"/>
    <w:rsid w:val="004A023E"/>
    <w:rsid w:val="004B03CF"/>
    <w:rsid w:val="004B1250"/>
    <w:rsid w:val="004B7F55"/>
    <w:rsid w:val="004E562E"/>
    <w:rsid w:val="004F04A1"/>
    <w:rsid w:val="004F7E01"/>
    <w:rsid w:val="00501C6C"/>
    <w:rsid w:val="00504A8D"/>
    <w:rsid w:val="005108D5"/>
    <w:rsid w:val="00521525"/>
    <w:rsid w:val="00521A3A"/>
    <w:rsid w:val="0052253F"/>
    <w:rsid w:val="005318E5"/>
    <w:rsid w:val="005357A9"/>
    <w:rsid w:val="0054302F"/>
    <w:rsid w:val="00543598"/>
    <w:rsid w:val="005460E4"/>
    <w:rsid w:val="00555028"/>
    <w:rsid w:val="00556BA0"/>
    <w:rsid w:val="00563739"/>
    <w:rsid w:val="005675F0"/>
    <w:rsid w:val="005722A2"/>
    <w:rsid w:val="00594678"/>
    <w:rsid w:val="005A4F67"/>
    <w:rsid w:val="005A6C9B"/>
    <w:rsid w:val="005C4A93"/>
    <w:rsid w:val="005C69A1"/>
    <w:rsid w:val="005D5414"/>
    <w:rsid w:val="005E66BE"/>
    <w:rsid w:val="005E7AD6"/>
    <w:rsid w:val="005F7EC5"/>
    <w:rsid w:val="006129DA"/>
    <w:rsid w:val="00620070"/>
    <w:rsid w:val="00621455"/>
    <w:rsid w:val="00642FF2"/>
    <w:rsid w:val="006445A4"/>
    <w:rsid w:val="00645EB4"/>
    <w:rsid w:val="0066050A"/>
    <w:rsid w:val="00662E6E"/>
    <w:rsid w:val="00665056"/>
    <w:rsid w:val="0067280B"/>
    <w:rsid w:val="00673885"/>
    <w:rsid w:val="00687922"/>
    <w:rsid w:val="00690D4E"/>
    <w:rsid w:val="00694CA7"/>
    <w:rsid w:val="00695CE0"/>
    <w:rsid w:val="006A27DA"/>
    <w:rsid w:val="006A636E"/>
    <w:rsid w:val="006B264B"/>
    <w:rsid w:val="006B544C"/>
    <w:rsid w:val="006D7B16"/>
    <w:rsid w:val="006E074F"/>
    <w:rsid w:val="006E1A90"/>
    <w:rsid w:val="006F7F91"/>
    <w:rsid w:val="007024DA"/>
    <w:rsid w:val="00722C48"/>
    <w:rsid w:val="00724C3C"/>
    <w:rsid w:val="00725763"/>
    <w:rsid w:val="00735890"/>
    <w:rsid w:val="00737BDA"/>
    <w:rsid w:val="00751693"/>
    <w:rsid w:val="00753988"/>
    <w:rsid w:val="007543E8"/>
    <w:rsid w:val="00760ED4"/>
    <w:rsid w:val="00772129"/>
    <w:rsid w:val="00774D5D"/>
    <w:rsid w:val="007763DB"/>
    <w:rsid w:val="00777D0D"/>
    <w:rsid w:val="00785E6B"/>
    <w:rsid w:val="007872AB"/>
    <w:rsid w:val="007B352B"/>
    <w:rsid w:val="007C449D"/>
    <w:rsid w:val="007C4AEF"/>
    <w:rsid w:val="007C5A53"/>
    <w:rsid w:val="007D1143"/>
    <w:rsid w:val="007D2491"/>
    <w:rsid w:val="007D3F7F"/>
    <w:rsid w:val="007E26F4"/>
    <w:rsid w:val="007F65C8"/>
    <w:rsid w:val="00810428"/>
    <w:rsid w:val="00825CAB"/>
    <w:rsid w:val="0083003B"/>
    <w:rsid w:val="0083067D"/>
    <w:rsid w:val="008369D0"/>
    <w:rsid w:val="00840C45"/>
    <w:rsid w:val="008439ED"/>
    <w:rsid w:val="00844E3A"/>
    <w:rsid w:val="008605B8"/>
    <w:rsid w:val="008608FE"/>
    <w:rsid w:val="0086415C"/>
    <w:rsid w:val="0087459E"/>
    <w:rsid w:val="00876525"/>
    <w:rsid w:val="00886A2A"/>
    <w:rsid w:val="008A1D5A"/>
    <w:rsid w:val="008A54CB"/>
    <w:rsid w:val="008B3638"/>
    <w:rsid w:val="008B5443"/>
    <w:rsid w:val="008B5D72"/>
    <w:rsid w:val="008C4162"/>
    <w:rsid w:val="008C4A7A"/>
    <w:rsid w:val="008D5163"/>
    <w:rsid w:val="008D656C"/>
    <w:rsid w:val="008D6EA5"/>
    <w:rsid w:val="008E04EC"/>
    <w:rsid w:val="008E0CAD"/>
    <w:rsid w:val="008E19F6"/>
    <w:rsid w:val="008E295B"/>
    <w:rsid w:val="008E5336"/>
    <w:rsid w:val="00901FDF"/>
    <w:rsid w:val="0091590D"/>
    <w:rsid w:val="00927780"/>
    <w:rsid w:val="00961FC5"/>
    <w:rsid w:val="009722B0"/>
    <w:rsid w:val="009736FA"/>
    <w:rsid w:val="009761A5"/>
    <w:rsid w:val="0098169E"/>
    <w:rsid w:val="00992F0F"/>
    <w:rsid w:val="009C58D7"/>
    <w:rsid w:val="009D101A"/>
    <w:rsid w:val="009E0970"/>
    <w:rsid w:val="009E182A"/>
    <w:rsid w:val="009F473D"/>
    <w:rsid w:val="00A01FCA"/>
    <w:rsid w:val="00A05B6B"/>
    <w:rsid w:val="00A14E10"/>
    <w:rsid w:val="00A23B91"/>
    <w:rsid w:val="00A2500B"/>
    <w:rsid w:val="00A40647"/>
    <w:rsid w:val="00A52DD6"/>
    <w:rsid w:val="00A636EA"/>
    <w:rsid w:val="00A651EC"/>
    <w:rsid w:val="00A71A10"/>
    <w:rsid w:val="00A757C5"/>
    <w:rsid w:val="00A83550"/>
    <w:rsid w:val="00AA319F"/>
    <w:rsid w:val="00AB1AF9"/>
    <w:rsid w:val="00AB5AE2"/>
    <w:rsid w:val="00AF324D"/>
    <w:rsid w:val="00AF3B20"/>
    <w:rsid w:val="00AF4D35"/>
    <w:rsid w:val="00B111BB"/>
    <w:rsid w:val="00B11DAD"/>
    <w:rsid w:val="00B1730F"/>
    <w:rsid w:val="00B23CF5"/>
    <w:rsid w:val="00B25544"/>
    <w:rsid w:val="00B3213E"/>
    <w:rsid w:val="00B42ED2"/>
    <w:rsid w:val="00B44838"/>
    <w:rsid w:val="00B44937"/>
    <w:rsid w:val="00B62542"/>
    <w:rsid w:val="00B657E9"/>
    <w:rsid w:val="00BA45D7"/>
    <w:rsid w:val="00BB01FA"/>
    <w:rsid w:val="00BB7254"/>
    <w:rsid w:val="00BC2BD8"/>
    <w:rsid w:val="00BD5721"/>
    <w:rsid w:val="00BE6C2A"/>
    <w:rsid w:val="00BF3AFF"/>
    <w:rsid w:val="00BF3ED0"/>
    <w:rsid w:val="00BF4D46"/>
    <w:rsid w:val="00C021CF"/>
    <w:rsid w:val="00C03B28"/>
    <w:rsid w:val="00C05FCE"/>
    <w:rsid w:val="00C17C57"/>
    <w:rsid w:val="00C17D98"/>
    <w:rsid w:val="00C21067"/>
    <w:rsid w:val="00C4567C"/>
    <w:rsid w:val="00C54B8B"/>
    <w:rsid w:val="00C551E2"/>
    <w:rsid w:val="00C57415"/>
    <w:rsid w:val="00C638EC"/>
    <w:rsid w:val="00C6702E"/>
    <w:rsid w:val="00C96BCC"/>
    <w:rsid w:val="00CA6ABD"/>
    <w:rsid w:val="00CB6FF5"/>
    <w:rsid w:val="00CC4180"/>
    <w:rsid w:val="00CC46EA"/>
    <w:rsid w:val="00CC5401"/>
    <w:rsid w:val="00CD2DB8"/>
    <w:rsid w:val="00CD5812"/>
    <w:rsid w:val="00CE1144"/>
    <w:rsid w:val="00CE34BC"/>
    <w:rsid w:val="00D057FD"/>
    <w:rsid w:val="00D10C24"/>
    <w:rsid w:val="00D21B02"/>
    <w:rsid w:val="00D26FE5"/>
    <w:rsid w:val="00D374E5"/>
    <w:rsid w:val="00D46746"/>
    <w:rsid w:val="00D5770A"/>
    <w:rsid w:val="00D62198"/>
    <w:rsid w:val="00D67CC6"/>
    <w:rsid w:val="00D74DAC"/>
    <w:rsid w:val="00D82F4B"/>
    <w:rsid w:val="00D82FC9"/>
    <w:rsid w:val="00D92CAB"/>
    <w:rsid w:val="00D97293"/>
    <w:rsid w:val="00DA5CD0"/>
    <w:rsid w:val="00DF283A"/>
    <w:rsid w:val="00DF386E"/>
    <w:rsid w:val="00DF4EE0"/>
    <w:rsid w:val="00E0451F"/>
    <w:rsid w:val="00E15068"/>
    <w:rsid w:val="00E207E8"/>
    <w:rsid w:val="00E27C6D"/>
    <w:rsid w:val="00E34FED"/>
    <w:rsid w:val="00E37E8F"/>
    <w:rsid w:val="00E423FD"/>
    <w:rsid w:val="00E434A1"/>
    <w:rsid w:val="00E46A5E"/>
    <w:rsid w:val="00E46A79"/>
    <w:rsid w:val="00E51EBB"/>
    <w:rsid w:val="00E51FCC"/>
    <w:rsid w:val="00E56B9A"/>
    <w:rsid w:val="00E62127"/>
    <w:rsid w:val="00E667F4"/>
    <w:rsid w:val="00E70865"/>
    <w:rsid w:val="00E744A5"/>
    <w:rsid w:val="00E76641"/>
    <w:rsid w:val="00E82292"/>
    <w:rsid w:val="00E90584"/>
    <w:rsid w:val="00EA1C0C"/>
    <w:rsid w:val="00EB6771"/>
    <w:rsid w:val="00ED235E"/>
    <w:rsid w:val="00ED40E2"/>
    <w:rsid w:val="00ED7B5F"/>
    <w:rsid w:val="00EF7A61"/>
    <w:rsid w:val="00F00F97"/>
    <w:rsid w:val="00F054D3"/>
    <w:rsid w:val="00F12E48"/>
    <w:rsid w:val="00F12E69"/>
    <w:rsid w:val="00F13511"/>
    <w:rsid w:val="00F31FD0"/>
    <w:rsid w:val="00F33BB0"/>
    <w:rsid w:val="00F33D38"/>
    <w:rsid w:val="00F50BCC"/>
    <w:rsid w:val="00F51E86"/>
    <w:rsid w:val="00F802D9"/>
    <w:rsid w:val="00F91717"/>
    <w:rsid w:val="00F953CD"/>
    <w:rsid w:val="00FB2329"/>
    <w:rsid w:val="00FB3E84"/>
    <w:rsid w:val="00FC13D3"/>
    <w:rsid w:val="00FC3B10"/>
    <w:rsid w:val="00FC3C3A"/>
    <w:rsid w:val="00FC58F3"/>
    <w:rsid w:val="00FD3146"/>
    <w:rsid w:val="00FE4B95"/>
    <w:rsid w:val="00FE4D22"/>
    <w:rsid w:val="00FE618E"/>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B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D0"/>
  </w:style>
  <w:style w:type="paragraph" w:styleId="Heading1">
    <w:name w:val="heading 1"/>
    <w:basedOn w:val="Normal"/>
    <w:next w:val="Normal"/>
    <w:link w:val="Heading1Char"/>
    <w:uiPriority w:val="9"/>
    <w:qFormat/>
    <w:rsid w:val="00ED4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0E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D40E2"/>
    <w:rPr>
      <w:color w:val="0000FF" w:themeColor="hyperlink"/>
      <w:u w:val="single"/>
    </w:rPr>
  </w:style>
  <w:style w:type="character" w:customStyle="1" w:styleId="Heading1Char">
    <w:name w:val="Heading 1 Char"/>
    <w:basedOn w:val="DefaultParagraphFont"/>
    <w:link w:val="Heading1"/>
    <w:uiPriority w:val="9"/>
    <w:rsid w:val="00ED40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0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40E2"/>
    <w:pPr>
      <w:ind w:left="720"/>
      <w:contextualSpacing/>
    </w:pPr>
  </w:style>
  <w:style w:type="character" w:styleId="PlaceholderText">
    <w:name w:val="Placeholder Text"/>
    <w:basedOn w:val="DefaultParagraphFont"/>
    <w:uiPriority w:val="99"/>
    <w:semiHidden/>
    <w:rsid w:val="00196456"/>
    <w:rPr>
      <w:color w:val="808080"/>
    </w:rPr>
  </w:style>
  <w:style w:type="table" w:styleId="TableGrid">
    <w:name w:val="Table Grid"/>
    <w:basedOn w:val="TableNormal"/>
    <w:uiPriority w:val="1"/>
    <w:rsid w:val="00196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196456"/>
    <w:rPr>
      <w:b/>
    </w:rPr>
  </w:style>
  <w:style w:type="paragraph" w:customStyle="1" w:styleId="DateTime">
    <w:name w:val="Date &amp; Time"/>
    <w:basedOn w:val="Normal"/>
    <w:qFormat/>
    <w:rsid w:val="00196456"/>
    <w:pPr>
      <w:spacing w:after="300" w:line="240" w:lineRule="auto"/>
      <w:contextualSpacing/>
    </w:pPr>
    <w:rPr>
      <w:sz w:val="18"/>
    </w:rPr>
  </w:style>
  <w:style w:type="paragraph" w:customStyle="1" w:styleId="AgendaInformation">
    <w:name w:val="Agenda Information"/>
    <w:basedOn w:val="Normal"/>
    <w:qFormat/>
    <w:rsid w:val="00196456"/>
    <w:pPr>
      <w:spacing w:after="600" w:line="336" w:lineRule="auto"/>
      <w:contextualSpacing/>
    </w:pPr>
    <w:rPr>
      <w:sz w:val="18"/>
    </w:rPr>
  </w:style>
  <w:style w:type="paragraph" w:customStyle="1" w:styleId="Event">
    <w:name w:val="Event"/>
    <w:basedOn w:val="Normal"/>
    <w:qFormat/>
    <w:rsid w:val="00196456"/>
    <w:pPr>
      <w:spacing w:after="80" w:line="240" w:lineRule="auto"/>
    </w:pPr>
    <w:rPr>
      <w:sz w:val="18"/>
    </w:rPr>
  </w:style>
  <w:style w:type="paragraph" w:customStyle="1" w:styleId="AdditionalInformation">
    <w:name w:val="Additional Information"/>
    <w:basedOn w:val="AgendaInformation"/>
    <w:qFormat/>
    <w:rsid w:val="00196456"/>
    <w:pPr>
      <w:spacing w:after="120"/>
      <w:contextualSpacing w:val="0"/>
    </w:pPr>
  </w:style>
  <w:style w:type="paragraph" w:customStyle="1" w:styleId="MeetingTitle">
    <w:name w:val="Meeting Title"/>
    <w:basedOn w:val="Normal"/>
    <w:qFormat/>
    <w:rsid w:val="00196456"/>
    <w:pPr>
      <w:spacing w:before="320" w:after="0" w:line="240" w:lineRule="auto"/>
      <w:outlineLvl w:val="1"/>
    </w:pPr>
    <w:rPr>
      <w:b/>
      <w:sz w:val="18"/>
    </w:rPr>
  </w:style>
  <w:style w:type="paragraph" w:styleId="BalloonText">
    <w:name w:val="Balloon Text"/>
    <w:basedOn w:val="Normal"/>
    <w:link w:val="BalloonTextChar"/>
    <w:uiPriority w:val="99"/>
    <w:semiHidden/>
    <w:unhideWhenUsed/>
    <w:rsid w:val="00196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56"/>
    <w:rPr>
      <w:rFonts w:ascii="Tahoma" w:hAnsi="Tahoma" w:cs="Tahoma"/>
      <w:sz w:val="16"/>
      <w:szCs w:val="16"/>
    </w:rPr>
  </w:style>
  <w:style w:type="table" w:styleId="MediumGrid2">
    <w:name w:val="Medium Grid 2"/>
    <w:basedOn w:val="TableNormal"/>
    <w:uiPriority w:val="68"/>
    <w:rsid w:val="004822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822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4EE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73885"/>
    <w:rPr>
      <w:color w:val="800080" w:themeColor="followedHyperlink"/>
      <w:u w:val="single"/>
    </w:rPr>
  </w:style>
  <w:style w:type="character" w:styleId="SubtleEmphasis">
    <w:name w:val="Subtle Emphasis"/>
    <w:basedOn w:val="DefaultParagraphFont"/>
    <w:uiPriority w:val="19"/>
    <w:qFormat/>
    <w:rsid w:val="00F31FD0"/>
    <w:rPr>
      <w:i/>
      <w:iCs/>
      <w:color w:val="808080" w:themeColor="text1" w:themeTint="7F"/>
    </w:rPr>
  </w:style>
  <w:style w:type="paragraph" w:styleId="Header">
    <w:name w:val="header"/>
    <w:basedOn w:val="Normal"/>
    <w:link w:val="HeaderChar"/>
    <w:uiPriority w:val="99"/>
    <w:unhideWhenUsed/>
    <w:rsid w:val="006B2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4B"/>
  </w:style>
  <w:style w:type="paragraph" w:styleId="Footer">
    <w:name w:val="footer"/>
    <w:basedOn w:val="Normal"/>
    <w:link w:val="FooterChar"/>
    <w:unhideWhenUsed/>
    <w:rsid w:val="006B2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D0"/>
  </w:style>
  <w:style w:type="paragraph" w:styleId="Heading1">
    <w:name w:val="heading 1"/>
    <w:basedOn w:val="Normal"/>
    <w:next w:val="Normal"/>
    <w:link w:val="Heading1Char"/>
    <w:uiPriority w:val="9"/>
    <w:qFormat/>
    <w:rsid w:val="00ED4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0E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D40E2"/>
    <w:rPr>
      <w:color w:val="0000FF" w:themeColor="hyperlink"/>
      <w:u w:val="single"/>
    </w:rPr>
  </w:style>
  <w:style w:type="character" w:customStyle="1" w:styleId="Heading1Char">
    <w:name w:val="Heading 1 Char"/>
    <w:basedOn w:val="DefaultParagraphFont"/>
    <w:link w:val="Heading1"/>
    <w:uiPriority w:val="9"/>
    <w:rsid w:val="00ED40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0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40E2"/>
    <w:pPr>
      <w:ind w:left="720"/>
      <w:contextualSpacing/>
    </w:pPr>
  </w:style>
  <w:style w:type="character" w:styleId="PlaceholderText">
    <w:name w:val="Placeholder Text"/>
    <w:basedOn w:val="DefaultParagraphFont"/>
    <w:uiPriority w:val="99"/>
    <w:semiHidden/>
    <w:rsid w:val="00196456"/>
    <w:rPr>
      <w:color w:val="808080"/>
    </w:rPr>
  </w:style>
  <w:style w:type="table" w:styleId="TableGrid">
    <w:name w:val="Table Grid"/>
    <w:basedOn w:val="TableNormal"/>
    <w:uiPriority w:val="1"/>
    <w:rsid w:val="00196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196456"/>
    <w:rPr>
      <w:b/>
    </w:rPr>
  </w:style>
  <w:style w:type="paragraph" w:customStyle="1" w:styleId="DateTime">
    <w:name w:val="Date &amp; Time"/>
    <w:basedOn w:val="Normal"/>
    <w:qFormat/>
    <w:rsid w:val="00196456"/>
    <w:pPr>
      <w:spacing w:after="300" w:line="240" w:lineRule="auto"/>
      <w:contextualSpacing/>
    </w:pPr>
    <w:rPr>
      <w:sz w:val="18"/>
    </w:rPr>
  </w:style>
  <w:style w:type="paragraph" w:customStyle="1" w:styleId="AgendaInformation">
    <w:name w:val="Agenda Information"/>
    <w:basedOn w:val="Normal"/>
    <w:qFormat/>
    <w:rsid w:val="00196456"/>
    <w:pPr>
      <w:spacing w:after="600" w:line="336" w:lineRule="auto"/>
      <w:contextualSpacing/>
    </w:pPr>
    <w:rPr>
      <w:sz w:val="18"/>
    </w:rPr>
  </w:style>
  <w:style w:type="paragraph" w:customStyle="1" w:styleId="Event">
    <w:name w:val="Event"/>
    <w:basedOn w:val="Normal"/>
    <w:qFormat/>
    <w:rsid w:val="00196456"/>
    <w:pPr>
      <w:spacing w:after="80" w:line="240" w:lineRule="auto"/>
    </w:pPr>
    <w:rPr>
      <w:sz w:val="18"/>
    </w:rPr>
  </w:style>
  <w:style w:type="paragraph" w:customStyle="1" w:styleId="AdditionalInformation">
    <w:name w:val="Additional Information"/>
    <w:basedOn w:val="AgendaInformation"/>
    <w:qFormat/>
    <w:rsid w:val="00196456"/>
    <w:pPr>
      <w:spacing w:after="120"/>
      <w:contextualSpacing w:val="0"/>
    </w:pPr>
  </w:style>
  <w:style w:type="paragraph" w:customStyle="1" w:styleId="MeetingTitle">
    <w:name w:val="Meeting Title"/>
    <w:basedOn w:val="Normal"/>
    <w:qFormat/>
    <w:rsid w:val="00196456"/>
    <w:pPr>
      <w:spacing w:before="320" w:after="0" w:line="240" w:lineRule="auto"/>
      <w:outlineLvl w:val="1"/>
    </w:pPr>
    <w:rPr>
      <w:b/>
      <w:sz w:val="18"/>
    </w:rPr>
  </w:style>
  <w:style w:type="paragraph" w:styleId="BalloonText">
    <w:name w:val="Balloon Text"/>
    <w:basedOn w:val="Normal"/>
    <w:link w:val="BalloonTextChar"/>
    <w:uiPriority w:val="99"/>
    <w:semiHidden/>
    <w:unhideWhenUsed/>
    <w:rsid w:val="00196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56"/>
    <w:rPr>
      <w:rFonts w:ascii="Tahoma" w:hAnsi="Tahoma" w:cs="Tahoma"/>
      <w:sz w:val="16"/>
      <w:szCs w:val="16"/>
    </w:rPr>
  </w:style>
  <w:style w:type="table" w:styleId="MediumGrid2">
    <w:name w:val="Medium Grid 2"/>
    <w:basedOn w:val="TableNormal"/>
    <w:uiPriority w:val="68"/>
    <w:rsid w:val="004822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822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4EE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73885"/>
    <w:rPr>
      <w:color w:val="800080" w:themeColor="followedHyperlink"/>
      <w:u w:val="single"/>
    </w:rPr>
  </w:style>
  <w:style w:type="character" w:styleId="SubtleEmphasis">
    <w:name w:val="Subtle Emphasis"/>
    <w:basedOn w:val="DefaultParagraphFont"/>
    <w:uiPriority w:val="19"/>
    <w:qFormat/>
    <w:rsid w:val="00F31FD0"/>
    <w:rPr>
      <w:i/>
      <w:iCs/>
      <w:color w:val="808080" w:themeColor="text1" w:themeTint="7F"/>
    </w:rPr>
  </w:style>
  <w:style w:type="paragraph" w:styleId="Header">
    <w:name w:val="header"/>
    <w:basedOn w:val="Normal"/>
    <w:link w:val="HeaderChar"/>
    <w:uiPriority w:val="99"/>
    <w:unhideWhenUsed/>
    <w:rsid w:val="006B2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4B"/>
  </w:style>
  <w:style w:type="paragraph" w:styleId="Footer">
    <w:name w:val="footer"/>
    <w:basedOn w:val="Normal"/>
    <w:link w:val="FooterChar"/>
    <w:unhideWhenUsed/>
    <w:rsid w:val="006B2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9897">
      <w:bodyDiv w:val="1"/>
      <w:marLeft w:val="0"/>
      <w:marRight w:val="0"/>
      <w:marTop w:val="0"/>
      <w:marBottom w:val="0"/>
      <w:divBdr>
        <w:top w:val="none" w:sz="0" w:space="0" w:color="auto"/>
        <w:left w:val="none" w:sz="0" w:space="0" w:color="auto"/>
        <w:bottom w:val="none" w:sz="0" w:space="0" w:color="auto"/>
        <w:right w:val="none" w:sz="0" w:space="0" w:color="auto"/>
      </w:divBdr>
    </w:div>
    <w:div w:id="116724359">
      <w:bodyDiv w:val="1"/>
      <w:marLeft w:val="0"/>
      <w:marRight w:val="0"/>
      <w:marTop w:val="0"/>
      <w:marBottom w:val="0"/>
      <w:divBdr>
        <w:top w:val="none" w:sz="0" w:space="0" w:color="auto"/>
        <w:left w:val="none" w:sz="0" w:space="0" w:color="auto"/>
        <w:bottom w:val="none" w:sz="0" w:space="0" w:color="auto"/>
        <w:right w:val="none" w:sz="0" w:space="0" w:color="auto"/>
      </w:divBdr>
    </w:div>
    <w:div w:id="323510685">
      <w:bodyDiv w:val="1"/>
      <w:marLeft w:val="0"/>
      <w:marRight w:val="0"/>
      <w:marTop w:val="0"/>
      <w:marBottom w:val="0"/>
      <w:divBdr>
        <w:top w:val="none" w:sz="0" w:space="0" w:color="auto"/>
        <w:left w:val="none" w:sz="0" w:space="0" w:color="auto"/>
        <w:bottom w:val="none" w:sz="0" w:space="0" w:color="auto"/>
        <w:right w:val="none" w:sz="0" w:space="0" w:color="auto"/>
      </w:divBdr>
    </w:div>
    <w:div w:id="441414526">
      <w:bodyDiv w:val="1"/>
      <w:marLeft w:val="0"/>
      <w:marRight w:val="0"/>
      <w:marTop w:val="0"/>
      <w:marBottom w:val="0"/>
      <w:divBdr>
        <w:top w:val="none" w:sz="0" w:space="0" w:color="auto"/>
        <w:left w:val="none" w:sz="0" w:space="0" w:color="auto"/>
        <w:bottom w:val="none" w:sz="0" w:space="0" w:color="auto"/>
        <w:right w:val="none" w:sz="0" w:space="0" w:color="auto"/>
      </w:divBdr>
    </w:div>
    <w:div w:id="566182540">
      <w:bodyDiv w:val="1"/>
      <w:marLeft w:val="0"/>
      <w:marRight w:val="0"/>
      <w:marTop w:val="0"/>
      <w:marBottom w:val="0"/>
      <w:divBdr>
        <w:top w:val="none" w:sz="0" w:space="0" w:color="auto"/>
        <w:left w:val="none" w:sz="0" w:space="0" w:color="auto"/>
        <w:bottom w:val="none" w:sz="0" w:space="0" w:color="auto"/>
        <w:right w:val="none" w:sz="0" w:space="0" w:color="auto"/>
      </w:divBdr>
    </w:div>
    <w:div w:id="1407918674">
      <w:bodyDiv w:val="1"/>
      <w:marLeft w:val="0"/>
      <w:marRight w:val="0"/>
      <w:marTop w:val="0"/>
      <w:marBottom w:val="0"/>
      <w:divBdr>
        <w:top w:val="none" w:sz="0" w:space="0" w:color="auto"/>
        <w:left w:val="none" w:sz="0" w:space="0" w:color="auto"/>
        <w:bottom w:val="none" w:sz="0" w:space="0" w:color="auto"/>
        <w:right w:val="none" w:sz="0" w:space="0" w:color="auto"/>
      </w:divBdr>
    </w:div>
    <w:div w:id="1480268127">
      <w:bodyDiv w:val="1"/>
      <w:marLeft w:val="0"/>
      <w:marRight w:val="0"/>
      <w:marTop w:val="0"/>
      <w:marBottom w:val="0"/>
      <w:divBdr>
        <w:top w:val="none" w:sz="0" w:space="0" w:color="auto"/>
        <w:left w:val="none" w:sz="0" w:space="0" w:color="auto"/>
        <w:bottom w:val="none" w:sz="0" w:space="0" w:color="auto"/>
        <w:right w:val="none" w:sz="0" w:space="0" w:color="auto"/>
      </w:divBdr>
    </w:div>
    <w:div w:id="1562904152">
      <w:bodyDiv w:val="1"/>
      <w:marLeft w:val="0"/>
      <w:marRight w:val="0"/>
      <w:marTop w:val="0"/>
      <w:marBottom w:val="0"/>
      <w:divBdr>
        <w:top w:val="none" w:sz="0" w:space="0" w:color="auto"/>
        <w:left w:val="none" w:sz="0" w:space="0" w:color="auto"/>
        <w:bottom w:val="none" w:sz="0" w:space="0" w:color="auto"/>
        <w:right w:val="none" w:sz="0" w:space="0" w:color="auto"/>
      </w:divBdr>
    </w:div>
    <w:div w:id="1971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2A4E1189EF1945ABA6B6A9802D1718" ma:contentTypeVersion="0" ma:contentTypeDescription="Create a new document." ma:contentTypeScope="" ma:versionID="fd6a3b7849de282110ecbbe98d1d76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41179-09A4-4D05-8BDB-2F477A4A57A7}">
  <ds:schemaRefs>
    <ds:schemaRef ds:uri="http://schemas.microsoft.com/office/2006/metadata/properties"/>
  </ds:schemaRefs>
</ds:datastoreItem>
</file>

<file path=customXml/itemProps3.xml><?xml version="1.0" encoding="utf-8"?>
<ds:datastoreItem xmlns:ds="http://schemas.openxmlformats.org/officeDocument/2006/customXml" ds:itemID="{57AF0DA3-877E-452F-9E22-F8A42A230823}">
  <ds:schemaRefs>
    <ds:schemaRef ds:uri="http://schemas.microsoft.com/sharepoint/v3/contenttype/forms"/>
  </ds:schemaRefs>
</ds:datastoreItem>
</file>

<file path=customXml/itemProps4.xml><?xml version="1.0" encoding="utf-8"?>
<ds:datastoreItem xmlns:ds="http://schemas.openxmlformats.org/officeDocument/2006/customXml" ds:itemID="{8FB18D8E-3E6B-4897-A403-B6F1758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0A20047-71A0-4AFA-8211-E4A65B09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 </cp:lastModifiedBy>
  <cp:revision>2</cp:revision>
  <cp:lastPrinted>2014-11-04T20:43:00Z</cp:lastPrinted>
  <dcterms:created xsi:type="dcterms:W3CDTF">2014-12-05T16:26:00Z</dcterms:created>
  <dcterms:modified xsi:type="dcterms:W3CDTF">2014-1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A4E1189EF1945ABA6B6A9802D1718</vt:lpwstr>
  </property>
</Properties>
</file>